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AC" w:rsidRPr="00C304F5" w:rsidRDefault="00C801AC" w:rsidP="00C8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304F5">
        <w:rPr>
          <w:rFonts w:ascii="Times New Roman" w:hAnsi="Times New Roman" w:cs="Times New Roman"/>
          <w:sz w:val="24"/>
          <w:szCs w:val="24"/>
        </w:rPr>
        <w:t>УТВЕРЖДАЮ</w:t>
      </w:r>
    </w:p>
    <w:p w:rsidR="00C801AC" w:rsidRPr="00C304F5" w:rsidRDefault="00C801AC" w:rsidP="00C801A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C801AC" w:rsidRPr="00C304F5" w:rsidRDefault="00C801AC" w:rsidP="00C801A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C801AC" w:rsidRPr="00C304F5" w:rsidRDefault="00C801AC" w:rsidP="00C801A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04F5">
        <w:rPr>
          <w:rFonts w:ascii="Times New Roman" w:hAnsi="Times New Roman" w:cs="Times New Roman"/>
          <w:sz w:val="24"/>
          <w:szCs w:val="24"/>
        </w:rPr>
        <w:t>___»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04F5">
        <w:rPr>
          <w:rFonts w:ascii="Times New Roman" w:hAnsi="Times New Roman" w:cs="Times New Roman"/>
          <w:sz w:val="24"/>
          <w:szCs w:val="24"/>
        </w:rPr>
        <w:t>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304F5">
        <w:rPr>
          <w:rFonts w:ascii="Times New Roman" w:hAnsi="Times New Roman" w:cs="Times New Roman"/>
          <w:sz w:val="24"/>
          <w:szCs w:val="24"/>
        </w:rPr>
        <w:t>__г.</w:t>
      </w:r>
    </w:p>
    <w:p w:rsidR="00C801AC" w:rsidRPr="00C304F5" w:rsidRDefault="00C801AC" w:rsidP="00C8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AC" w:rsidRPr="00C304F5" w:rsidRDefault="00C801AC" w:rsidP="00C80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07" w:rsidRPr="006A1D6A" w:rsidRDefault="00A10B07" w:rsidP="00A10B0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A10B07" w:rsidRPr="006A1D6A" w:rsidRDefault="00A10B07" w:rsidP="00A10B0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A10B07" w:rsidRPr="006A1D6A" w:rsidRDefault="00A10B07" w:rsidP="00A10B0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A10B07" w:rsidRPr="00C304F5" w:rsidRDefault="00A10B07" w:rsidP="00A1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07" w:rsidRPr="00C304F5" w:rsidRDefault="00A10B07" w:rsidP="00A1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E45154">
        <w:rPr>
          <w:rFonts w:ascii="Times New Roman" w:hAnsi="Times New Roman" w:cs="Times New Roman"/>
          <w:b/>
          <w:sz w:val="24"/>
          <w:szCs w:val="24"/>
          <w:u w:val="single"/>
        </w:rPr>
        <w:t>без номера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F478B3" w:rsidRPr="00C80589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(вид) объекта  </w:t>
      </w:r>
      <w:r w:rsidRPr="00A10B0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 w:rsidR="00F53BC6" w:rsidRPr="00A10B07">
        <w:rPr>
          <w:rFonts w:ascii="Times New Roman" w:hAnsi="Times New Roman" w:cs="Times New Roman"/>
          <w:b/>
          <w:sz w:val="24"/>
          <w:szCs w:val="24"/>
          <w:u w:val="single"/>
        </w:rPr>
        <w:t>начальной школы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80589" w:rsidRPr="0049451F">
        <w:rPr>
          <w:rFonts w:ascii="Times New Roman" w:hAnsi="Times New Roman" w:cs="Times New Roman"/>
          <w:sz w:val="24"/>
          <w:szCs w:val="24"/>
          <w:u w:val="single"/>
        </w:rPr>
        <w:t>МОУ «СОШ» пгт.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0589" w:rsidRPr="0049451F">
        <w:rPr>
          <w:rFonts w:ascii="Times New Roman" w:hAnsi="Times New Roman" w:cs="Times New Roman"/>
          <w:sz w:val="24"/>
          <w:szCs w:val="24"/>
          <w:u w:val="single"/>
        </w:rPr>
        <w:t>Кожва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 (НШ с. Соколово)</w:t>
      </w:r>
    </w:p>
    <w:p w:rsidR="00F478B3" w:rsidRPr="00A10B07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Адрес объекта  </w:t>
      </w:r>
      <w:r w:rsidRPr="00A10B07">
        <w:rPr>
          <w:rFonts w:ascii="Times New Roman" w:hAnsi="Times New Roman" w:cs="Times New Roman"/>
          <w:b/>
          <w:sz w:val="24"/>
          <w:szCs w:val="24"/>
          <w:u w:val="single"/>
        </w:rPr>
        <w:t>169663 РК, г</w:t>
      </w:r>
      <w:proofErr w:type="gramStart"/>
      <w:r w:rsidRPr="00A10B07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A10B07">
        <w:rPr>
          <w:rFonts w:ascii="Times New Roman" w:hAnsi="Times New Roman" w:cs="Times New Roman"/>
          <w:b/>
          <w:sz w:val="24"/>
          <w:szCs w:val="24"/>
          <w:u w:val="single"/>
        </w:rPr>
        <w:t xml:space="preserve">ечора, </w:t>
      </w:r>
      <w:r w:rsidR="00F53BC6" w:rsidRPr="00A10B07">
        <w:rPr>
          <w:rFonts w:ascii="Times New Roman" w:hAnsi="Times New Roman" w:cs="Times New Roman"/>
          <w:b/>
          <w:sz w:val="24"/>
          <w:szCs w:val="24"/>
          <w:u w:val="single"/>
        </w:rPr>
        <w:t>с.</w:t>
      </w:r>
      <w:r w:rsidR="00C80589" w:rsidRPr="00A10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3BC6" w:rsidRPr="00A10B07">
        <w:rPr>
          <w:rFonts w:ascii="Times New Roman" w:hAnsi="Times New Roman" w:cs="Times New Roman"/>
          <w:b/>
          <w:sz w:val="24"/>
          <w:szCs w:val="24"/>
          <w:u w:val="single"/>
        </w:rPr>
        <w:t>Соколово, ул. Лесная, д.16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о стоящее здание __</w:t>
      </w:r>
      <w:r w:rsidR="009557F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 этажей, _</w:t>
      </w:r>
      <w:r w:rsidR="00F53BC6">
        <w:rPr>
          <w:rFonts w:ascii="Times New Roman" w:hAnsi="Times New Roman" w:cs="Times New Roman"/>
          <w:sz w:val="24"/>
          <w:szCs w:val="24"/>
          <w:u w:val="single"/>
        </w:rPr>
        <w:t>242,0</w:t>
      </w:r>
      <w:r w:rsidR="00F53BC6" w:rsidRPr="00C304F5">
        <w:rPr>
          <w:rFonts w:ascii="Times New Roman" w:hAnsi="Times New Roman" w:cs="Times New Roman"/>
          <w:sz w:val="24"/>
          <w:szCs w:val="24"/>
        </w:rPr>
        <w:t xml:space="preserve"> </w:t>
      </w:r>
      <w:r w:rsidRPr="00C304F5">
        <w:rPr>
          <w:rFonts w:ascii="Times New Roman" w:hAnsi="Times New Roman" w:cs="Times New Roman"/>
          <w:sz w:val="24"/>
          <w:szCs w:val="24"/>
        </w:rPr>
        <w:t>__ кв</w:t>
      </w:r>
      <w:proofErr w:type="gramStart"/>
      <w:r w:rsidRPr="00C304F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C304F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- наличие прилегающего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(да, нет); </w:t>
      </w:r>
      <w:r w:rsidRPr="00630ACF">
        <w:rPr>
          <w:rFonts w:ascii="Times New Roman" w:hAnsi="Times New Roman" w:cs="Times New Roman"/>
          <w:sz w:val="24"/>
          <w:szCs w:val="24"/>
        </w:rPr>
        <w:t>__</w:t>
      </w:r>
      <w:r w:rsidR="00630ACF">
        <w:rPr>
          <w:rFonts w:ascii="Times New Roman" w:hAnsi="Times New Roman" w:cs="Times New Roman"/>
          <w:sz w:val="24"/>
          <w:szCs w:val="24"/>
          <w:u w:val="single"/>
        </w:rPr>
        <w:t>1723</w:t>
      </w:r>
      <w:r w:rsidR="008C6122" w:rsidRPr="00630ACF">
        <w:rPr>
          <w:rFonts w:ascii="Times New Roman" w:hAnsi="Times New Roman" w:cs="Times New Roman"/>
          <w:sz w:val="24"/>
          <w:szCs w:val="24"/>
          <w:u w:val="single"/>
        </w:rPr>
        <w:t>,0</w:t>
      </w:r>
      <w:r w:rsidRPr="00630ACF">
        <w:rPr>
          <w:rFonts w:ascii="Times New Roman" w:hAnsi="Times New Roman" w:cs="Times New Roman"/>
          <w:sz w:val="24"/>
          <w:szCs w:val="24"/>
        </w:rPr>
        <w:t>______</w:t>
      </w:r>
      <w:r w:rsidRPr="00C304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C304F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од постройки здания _</w:t>
      </w:r>
      <w:r w:rsidR="00F53BC6">
        <w:rPr>
          <w:rFonts w:ascii="Times New Roman" w:hAnsi="Times New Roman" w:cs="Times New Roman"/>
          <w:sz w:val="24"/>
          <w:szCs w:val="24"/>
          <w:u w:val="single"/>
        </w:rPr>
        <w:t>2009</w:t>
      </w:r>
      <w:r w:rsidRPr="00C304F5">
        <w:rPr>
          <w:rFonts w:ascii="Times New Roman" w:hAnsi="Times New Roman" w:cs="Times New Roman"/>
          <w:sz w:val="24"/>
          <w:szCs w:val="24"/>
        </w:rPr>
        <w:t>___, последн</w:t>
      </w:r>
      <w:r>
        <w:rPr>
          <w:rFonts w:ascii="Times New Roman" w:hAnsi="Times New Roman" w:cs="Times New Roman"/>
          <w:sz w:val="24"/>
          <w:szCs w:val="24"/>
        </w:rPr>
        <w:t>его капитального ремонта _</w:t>
      </w:r>
      <w:r w:rsidRPr="00C304F5">
        <w:rPr>
          <w:rFonts w:ascii="Times New Roman" w:hAnsi="Times New Roman" w:cs="Times New Roman"/>
          <w:sz w:val="24"/>
          <w:szCs w:val="24"/>
        </w:rPr>
        <w:t>_______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C304F5">
        <w:rPr>
          <w:rFonts w:ascii="Times New Roman" w:hAnsi="Times New Roman" w:cs="Times New Roman"/>
          <w:i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C801A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_, капитального _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C801AC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C304F5">
        <w:rPr>
          <w:rFonts w:ascii="Times New Roman" w:hAnsi="Times New Roman" w:cs="Times New Roman"/>
          <w:i/>
          <w:sz w:val="24"/>
          <w:szCs w:val="24"/>
        </w:rPr>
        <w:t>___</w:t>
      </w: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B3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</w:t>
      </w:r>
      <w:r>
        <w:rPr>
          <w:rFonts w:ascii="Times New Roman" w:hAnsi="Times New Roman" w:cs="Times New Roman"/>
          <w:sz w:val="24"/>
          <w:szCs w:val="24"/>
        </w:rPr>
        <w:t xml:space="preserve">ое наименование): 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» пгт.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Кожва, МОУ «СОШ» пгт.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Кожва</w:t>
      </w:r>
      <w:r w:rsidR="009557F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53BC6">
        <w:rPr>
          <w:rFonts w:ascii="Times New Roman" w:hAnsi="Times New Roman" w:cs="Times New Roman"/>
          <w:sz w:val="24"/>
          <w:szCs w:val="24"/>
          <w:u w:val="single"/>
        </w:rPr>
        <w:t>НШ с. Соколово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9451F">
        <w:rPr>
          <w:rFonts w:ascii="Times New Roman" w:hAnsi="Times New Roman" w:cs="Times New Roman"/>
          <w:sz w:val="24"/>
          <w:szCs w:val="24"/>
        </w:rPr>
        <w:t>1.7.</w:t>
      </w:r>
      <w:r w:rsidRPr="00C304F5"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</w:t>
      </w:r>
      <w:r w:rsidR="00C80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>169663, РК, г.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>Печора</w:t>
      </w:r>
      <w:r w:rsidR="008C612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53BC6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C80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BC6">
        <w:rPr>
          <w:rFonts w:ascii="Times New Roman" w:hAnsi="Times New Roman" w:cs="Times New Roman"/>
          <w:sz w:val="24"/>
          <w:szCs w:val="24"/>
          <w:u w:val="single"/>
        </w:rPr>
        <w:t>Соколово, ул. Лесная, д.16</w:t>
      </w:r>
      <w:proofErr w:type="gramEnd"/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8. Основание для пользования объектом (оперативное управление, аренда, собств</w:t>
      </w:r>
      <w:r>
        <w:rPr>
          <w:rFonts w:ascii="Times New Roman" w:hAnsi="Times New Roman" w:cs="Times New Roman"/>
          <w:sz w:val="24"/>
          <w:szCs w:val="24"/>
        </w:rPr>
        <w:t xml:space="preserve">енность)  </w:t>
      </w:r>
      <w:r w:rsidR="007C0C5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перативное управление</w:t>
      </w:r>
    </w:p>
    <w:p w:rsidR="00F478B3" w:rsidRPr="007C0C59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9. Форма собственности (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ая, негосударственная)  </w:t>
      </w:r>
      <w:r w:rsidR="007C0C5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осударственная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1.10. Территориальная принадлежность (</w:t>
      </w:r>
      <w:r w:rsidRPr="00C304F5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="007C0C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C0C5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униципальная</w:t>
      </w:r>
      <w:r w:rsidR="007C0C59">
        <w:rPr>
          <w:rFonts w:ascii="Times New Roman" w:hAnsi="Times New Roman" w:cs="Times New Roman"/>
          <w:sz w:val="24"/>
          <w:szCs w:val="24"/>
        </w:rPr>
        <w:t>_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C304F5">
        <w:rPr>
          <w:rFonts w:ascii="Times New Roman" w:hAnsi="Times New Roman" w:cs="Times New Roman"/>
          <w:i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 xml:space="preserve">е) 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муниципального района «Печора»</w:t>
      </w:r>
      <w:r w:rsidR="007C0C5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478B3" w:rsidRPr="00C304F5" w:rsidRDefault="00F478B3" w:rsidP="007C0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1.12. Адрес вышестояще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другие координаты   </w:t>
      </w:r>
      <w:r w:rsidR="007C0C59">
        <w:rPr>
          <w:rFonts w:ascii="Times New Roman" w:hAnsi="Times New Roman" w:cs="Times New Roman"/>
          <w:sz w:val="24"/>
          <w:szCs w:val="24"/>
          <w:u w:val="single"/>
        </w:rPr>
        <w:t>Республика Коми, г. Печора, Печорский  пр-кт, д. 65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C304F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304F5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04F5">
        <w:rPr>
          <w:rFonts w:ascii="Times New Roman" w:hAnsi="Times New Roman" w:cs="Times New Roman"/>
          <w:sz w:val="24"/>
          <w:szCs w:val="24"/>
        </w:rPr>
        <w:t>2.1 Сфера деятельности (</w:t>
      </w:r>
      <w:r w:rsidRPr="00C304F5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C304F5">
        <w:rPr>
          <w:rFonts w:ascii="Times New Roman" w:hAnsi="Times New Roman" w:cs="Times New Roman"/>
          <w:sz w:val="24"/>
          <w:szCs w:val="24"/>
        </w:rPr>
        <w:t xml:space="preserve"> </w:t>
      </w:r>
      <w:r w:rsidR="007C0C59">
        <w:rPr>
          <w:rFonts w:ascii="Times New Roman" w:hAnsi="Times New Roman" w:cs="Times New Roman"/>
          <w:sz w:val="24"/>
          <w:szCs w:val="24"/>
        </w:rPr>
        <w:t xml:space="preserve">- </w:t>
      </w:r>
      <w:r w:rsidRPr="00C304F5">
        <w:rPr>
          <w:rFonts w:ascii="Times New Roman" w:hAnsi="Times New Roman" w:cs="Times New Roman"/>
          <w:sz w:val="24"/>
          <w:szCs w:val="24"/>
        </w:rPr>
        <w:t>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образование_</w:t>
      </w:r>
      <w:proofErr w:type="gramEnd"/>
    </w:p>
    <w:p w:rsidR="00C801AC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Виды оказываемых услуг: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оказание услуг по реализации образовательных программ:</w:t>
      </w:r>
      <w:r w:rsidR="00C801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 начальное общее образование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2.3 Форма оказания услуг: (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C304F5">
        <w:rPr>
          <w:rFonts w:ascii="Times New Roman" w:hAnsi="Times New Roman" w:cs="Times New Roman"/>
          <w:sz w:val="24"/>
          <w:szCs w:val="24"/>
        </w:rPr>
        <w:t xml:space="preserve">, с длительным пребыванием, в т.ч. </w:t>
      </w:r>
      <w:r w:rsidRPr="009557F1">
        <w:rPr>
          <w:rFonts w:ascii="Times New Roman" w:hAnsi="Times New Roman" w:cs="Times New Roman"/>
          <w:sz w:val="24"/>
          <w:szCs w:val="24"/>
        </w:rPr>
        <w:t>проживанием,</w:t>
      </w:r>
      <w:r>
        <w:rPr>
          <w:rFonts w:ascii="Times New Roman" w:hAnsi="Times New Roman" w:cs="Times New Roman"/>
          <w:sz w:val="24"/>
          <w:szCs w:val="24"/>
        </w:rPr>
        <w:t xml:space="preserve"> на дому, дистанционно)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lastRenderedPageBreak/>
        <w:t>2.4 Категории обслуживаемого населения по возрасту: (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дети,</w:t>
      </w:r>
      <w:r w:rsidRPr="00C304F5">
        <w:rPr>
          <w:rFonts w:ascii="Times New Roman" w:hAnsi="Times New Roman" w:cs="Times New Roman"/>
          <w:sz w:val="24"/>
          <w:szCs w:val="24"/>
        </w:rPr>
        <w:t xml:space="preserve"> взрослые трудоспособного возраста, пожилые; все возрастные категории)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4615B7">
        <w:rPr>
          <w:rFonts w:ascii="Times New Roman" w:hAnsi="Times New Roman" w:cs="Times New Roman"/>
          <w:i/>
          <w:sz w:val="24"/>
          <w:szCs w:val="24"/>
        </w:rPr>
        <w:t>инвалиды,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 передвигающиеся на коляске, инвалиды с нарушениями опорно-двигательного аппарата; </w:t>
      </w:r>
      <w:r w:rsidRPr="0049451F">
        <w:rPr>
          <w:rFonts w:ascii="Times New Roman" w:hAnsi="Times New Roman" w:cs="Times New Roman"/>
          <w:i/>
          <w:sz w:val="24"/>
          <w:szCs w:val="24"/>
        </w:rPr>
        <w:t>нарушениями зрения</w:t>
      </w:r>
      <w:r w:rsidRPr="00C304F5">
        <w:rPr>
          <w:rFonts w:ascii="Times New Roman" w:hAnsi="Times New Roman" w:cs="Times New Roman"/>
          <w:i/>
          <w:sz w:val="24"/>
          <w:szCs w:val="24"/>
        </w:rPr>
        <w:t>, нарушениями слуха, нарушениями умственного развития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2.6 Плановая мощность: посещаемость (количество обслуживаемых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 чел.),</w:t>
      </w:r>
      <w:r w:rsidRPr="00C304F5">
        <w:rPr>
          <w:rFonts w:ascii="Times New Roman" w:hAnsi="Times New Roman" w:cs="Times New Roman"/>
          <w:sz w:val="24"/>
          <w:szCs w:val="24"/>
        </w:rPr>
        <w:t xml:space="preserve"> вмест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 xml:space="preserve">– 30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4F5">
        <w:rPr>
          <w:rFonts w:ascii="Times New Roman" w:hAnsi="Times New Roman" w:cs="Times New Roman"/>
          <w:sz w:val="24"/>
          <w:szCs w:val="24"/>
        </w:rPr>
        <w:t>, пропус</w:t>
      </w:r>
      <w:r>
        <w:rPr>
          <w:rFonts w:ascii="Times New Roman" w:hAnsi="Times New Roman" w:cs="Times New Roman"/>
          <w:sz w:val="24"/>
          <w:szCs w:val="24"/>
        </w:rPr>
        <w:t xml:space="preserve">кная способность  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="007C0C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615B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7C0C59">
        <w:rPr>
          <w:rFonts w:ascii="Times New Roman" w:hAnsi="Times New Roman" w:cs="Times New Roman"/>
          <w:sz w:val="24"/>
          <w:szCs w:val="24"/>
        </w:rPr>
        <w:t>_</w:t>
      </w: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C3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(описать маршрут движения с использов</w:t>
      </w:r>
      <w:r>
        <w:rPr>
          <w:rFonts w:ascii="Times New Roman" w:hAnsi="Times New Roman" w:cs="Times New Roman"/>
          <w:sz w:val="24"/>
          <w:szCs w:val="24"/>
        </w:rPr>
        <w:t>анием пассажирского транспорта):</w:t>
      </w:r>
    </w:p>
    <w:p w:rsidR="009557F1" w:rsidRDefault="009557F1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нутри поселения пассажирский транспорт отсутствует</w:t>
      </w:r>
      <w:r w:rsidR="00F478B3" w:rsidRPr="0049451F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557F1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9557F1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3.2.1 расстояние до объекта от оста</w:t>
      </w:r>
      <w:r>
        <w:rPr>
          <w:rFonts w:ascii="Times New Roman" w:hAnsi="Times New Roman" w:cs="Times New Roman"/>
          <w:sz w:val="24"/>
          <w:szCs w:val="24"/>
        </w:rPr>
        <w:t xml:space="preserve">новки транспорта: </w:t>
      </w:r>
      <w:r w:rsidR="00630ACF" w:rsidRPr="00630ACF">
        <w:rPr>
          <w:rFonts w:ascii="Times New Roman" w:hAnsi="Times New Roman" w:cs="Times New Roman"/>
          <w:sz w:val="24"/>
          <w:szCs w:val="24"/>
        </w:rPr>
        <w:t>_______</w:t>
      </w:r>
      <w:r w:rsidR="00630ACF">
        <w:rPr>
          <w:rFonts w:ascii="Times New Roman" w:hAnsi="Times New Roman" w:cs="Times New Roman"/>
          <w:sz w:val="24"/>
          <w:szCs w:val="24"/>
          <w:u w:val="single"/>
        </w:rPr>
        <w:t>500 м</w:t>
      </w:r>
      <w:r w:rsidR="009557F1" w:rsidRPr="00630ACF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2 время </w:t>
      </w:r>
      <w:r>
        <w:rPr>
          <w:rFonts w:ascii="Times New Roman" w:hAnsi="Times New Roman" w:cs="Times New Roman"/>
          <w:sz w:val="24"/>
          <w:szCs w:val="24"/>
        </w:rPr>
        <w:t>движения (пешком) ________</w:t>
      </w:r>
      <w:r w:rsidR="00F53BC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304F5">
        <w:rPr>
          <w:rFonts w:ascii="Times New Roman" w:hAnsi="Times New Roman" w:cs="Times New Roman"/>
          <w:sz w:val="24"/>
          <w:szCs w:val="24"/>
        </w:rPr>
        <w:t>____ мин.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C304F5">
        <w:rPr>
          <w:rFonts w:ascii="Times New Roman" w:hAnsi="Times New Roman" w:cs="Times New Roman"/>
          <w:i/>
          <w:sz w:val="24"/>
          <w:szCs w:val="24"/>
        </w:rPr>
        <w:t>; регулируемые, со звуковой сигнализацией, таймером; нет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визуальная;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есть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04F5">
        <w:rPr>
          <w:rFonts w:ascii="Times New Roman" w:hAnsi="Times New Roman" w:cs="Times New Roman"/>
          <w:sz w:val="24"/>
          <w:szCs w:val="24"/>
        </w:rPr>
        <w:t>(описать</w:t>
      </w:r>
      <w:r w:rsidR="007C0C59">
        <w:rPr>
          <w:rFonts w:ascii="Times New Roman" w:hAnsi="Times New Roman" w:cs="Times New Roman"/>
          <w:sz w:val="24"/>
          <w:szCs w:val="24"/>
        </w:rPr>
        <w:t xml:space="preserve"> </w:t>
      </w:r>
      <w:r w:rsidRPr="00C304F5">
        <w:rPr>
          <w:rFonts w:ascii="Times New Roman" w:hAnsi="Times New Roman" w:cs="Times New Roman"/>
          <w:sz w:val="24"/>
          <w:szCs w:val="24"/>
        </w:rPr>
        <w:t>______</w:t>
      </w:r>
      <w:r w:rsidR="007C0C59">
        <w:rPr>
          <w:rFonts w:ascii="Times New Roman" w:hAnsi="Times New Roman" w:cs="Times New Roman"/>
          <w:sz w:val="24"/>
          <w:szCs w:val="24"/>
        </w:rPr>
        <w:t>______________________</w:t>
      </w:r>
      <w:r w:rsidRPr="00C304F5">
        <w:rPr>
          <w:rFonts w:ascii="Times New Roman" w:hAnsi="Times New Roman" w:cs="Times New Roman"/>
          <w:sz w:val="24"/>
          <w:szCs w:val="24"/>
        </w:rPr>
        <w:t>)</w:t>
      </w:r>
    </w:p>
    <w:p w:rsidR="00F478B3" w:rsidRPr="00C304F5" w:rsidRDefault="00F478B3" w:rsidP="00F478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proofErr w:type="gramStart"/>
      <w:r w:rsidR="007C0C59">
        <w:rPr>
          <w:rFonts w:ascii="Times New Roman" w:hAnsi="Times New Roman" w:cs="Times New Roman"/>
          <w:sz w:val="24"/>
          <w:szCs w:val="24"/>
        </w:rPr>
        <w:t xml:space="preserve"> (</w:t>
      </w:r>
      <w:r w:rsidRPr="00C304F5">
        <w:rPr>
          <w:rFonts w:ascii="Times New Roman" w:hAnsi="Times New Roman" w:cs="Times New Roman"/>
          <w:sz w:val="24"/>
          <w:szCs w:val="24"/>
        </w:rPr>
        <w:t>________________________)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07" w:rsidRPr="00C304F5" w:rsidRDefault="00A10B07" w:rsidP="00A10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A10B07" w:rsidRPr="00C304F5" w:rsidTr="005B12C9">
        <w:trPr>
          <w:trHeight w:val="823"/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B07" w:rsidRPr="00C304F5" w:rsidRDefault="00A10B07" w:rsidP="005B12C9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07" w:rsidRPr="00C304F5" w:rsidRDefault="00A10B07" w:rsidP="005B12C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A10B07" w:rsidRPr="00C304F5" w:rsidRDefault="00A10B07" w:rsidP="005B12C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A10B07" w:rsidRPr="00C304F5" w:rsidRDefault="00A10B07" w:rsidP="005B12C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A10B07" w:rsidRPr="00C304F5" w:rsidTr="005B12C9">
        <w:trPr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, ДУ</w:t>
            </w:r>
          </w:p>
        </w:tc>
      </w:tr>
      <w:tr w:rsidR="00A10B07" w:rsidRPr="00C304F5" w:rsidTr="005B12C9">
        <w:trPr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7" w:rsidRPr="00C304F5" w:rsidTr="005B12C9">
        <w:trPr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304F5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A10B07" w:rsidRPr="000F43DB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B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10B07" w:rsidRPr="00C304F5" w:rsidTr="005B12C9">
        <w:trPr>
          <w:trHeight w:val="253"/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10B07" w:rsidRPr="000F43DB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10B07" w:rsidRPr="00C304F5" w:rsidTr="005B12C9">
        <w:trPr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A10B07" w:rsidRPr="000F43DB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10B07" w:rsidRPr="00C304F5" w:rsidTr="005B12C9">
        <w:trPr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A10B07" w:rsidRPr="000F43DB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10B07" w:rsidRPr="00C304F5" w:rsidTr="005B12C9">
        <w:trPr>
          <w:jc w:val="center"/>
        </w:trPr>
        <w:tc>
          <w:tcPr>
            <w:tcW w:w="674" w:type="dxa"/>
          </w:tcPr>
          <w:p w:rsidR="00A10B07" w:rsidRPr="00C304F5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A10B07" w:rsidRPr="00C304F5" w:rsidRDefault="00A10B07" w:rsidP="005B12C9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A10B07" w:rsidRPr="000F43DB" w:rsidRDefault="00A10B07" w:rsidP="005B12C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A10B07" w:rsidRPr="00C304F5" w:rsidRDefault="00A10B07" w:rsidP="00A10B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* - указывается один из вариантов: «</w:t>
      </w:r>
      <w:r w:rsidRPr="000F43DB">
        <w:rPr>
          <w:rFonts w:ascii="Times New Roman" w:hAnsi="Times New Roman" w:cs="Times New Roman"/>
          <w:sz w:val="24"/>
          <w:szCs w:val="24"/>
        </w:rPr>
        <w:t>А», «Б», «ДУ», «ВНД»</w:t>
      </w:r>
    </w:p>
    <w:p w:rsidR="00A10B07" w:rsidRPr="00C304F5" w:rsidRDefault="00A10B07" w:rsidP="00A10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07" w:rsidRPr="00341F2E" w:rsidRDefault="00A10B07" w:rsidP="00A10B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A10B07" w:rsidRPr="00341F2E" w:rsidRDefault="00A10B07" w:rsidP="00A10B07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43"/>
        <w:gridCol w:w="1134"/>
        <w:gridCol w:w="1701"/>
      </w:tblGrid>
      <w:tr w:rsidR="00A10B07" w:rsidRPr="000E39B4" w:rsidTr="005B12C9">
        <w:trPr>
          <w:trHeight w:val="614"/>
        </w:trPr>
        <w:tc>
          <w:tcPr>
            <w:tcW w:w="851" w:type="dxa"/>
            <w:vMerge w:val="restart"/>
          </w:tcPr>
          <w:p w:rsidR="00A10B07" w:rsidRPr="003522CF" w:rsidRDefault="00A10B07" w:rsidP="005B12C9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10B07" w:rsidRPr="003522CF" w:rsidRDefault="00A10B07" w:rsidP="005B12C9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A10B07" w:rsidRPr="003522CF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1843" w:type="dxa"/>
            <w:vMerge w:val="restart"/>
          </w:tcPr>
          <w:p w:rsidR="00A10B07" w:rsidRPr="003522CF" w:rsidRDefault="00A10B07" w:rsidP="005B12C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A10B07" w:rsidRPr="003522CF" w:rsidRDefault="00A10B07" w:rsidP="005B12C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2835" w:type="dxa"/>
            <w:gridSpan w:val="2"/>
          </w:tcPr>
          <w:p w:rsidR="00A10B07" w:rsidRPr="003522CF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A10B07" w:rsidRPr="000E39B4" w:rsidTr="005B12C9">
        <w:tc>
          <w:tcPr>
            <w:tcW w:w="851" w:type="dxa"/>
            <w:vMerge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10B07" w:rsidRPr="000E39B4" w:rsidRDefault="00A10B07" w:rsidP="005B12C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B07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A10B07" w:rsidRPr="003522CF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1701" w:type="dxa"/>
            <w:vAlign w:val="center"/>
          </w:tcPr>
          <w:p w:rsidR="00A10B07" w:rsidRPr="003522CF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A10B07" w:rsidRPr="000E39B4" w:rsidTr="005B12C9">
        <w:tc>
          <w:tcPr>
            <w:tcW w:w="85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1843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7A42D7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3</w:t>
            </w:r>
          </w:p>
        </w:tc>
        <w:tc>
          <w:tcPr>
            <w:tcW w:w="1701" w:type="dxa"/>
            <w:vAlign w:val="center"/>
          </w:tcPr>
          <w:p w:rsidR="00A10B07" w:rsidRPr="002E6E69" w:rsidRDefault="00A10B07" w:rsidP="00A10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10B07" w:rsidRPr="000E39B4" w:rsidTr="005B12C9">
        <w:tc>
          <w:tcPr>
            <w:tcW w:w="85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1843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7A42D7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,4,5</w:t>
            </w:r>
          </w:p>
        </w:tc>
        <w:tc>
          <w:tcPr>
            <w:tcW w:w="1701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10B07" w:rsidRPr="000E39B4" w:rsidTr="005B12C9">
        <w:tc>
          <w:tcPr>
            <w:tcW w:w="85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1843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7A42D7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,7</w:t>
            </w:r>
          </w:p>
        </w:tc>
        <w:tc>
          <w:tcPr>
            <w:tcW w:w="1701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3,4,5</w:t>
            </w:r>
          </w:p>
        </w:tc>
      </w:tr>
      <w:tr w:rsidR="00A10B07" w:rsidRPr="000E39B4" w:rsidTr="005B12C9">
        <w:tc>
          <w:tcPr>
            <w:tcW w:w="851" w:type="dxa"/>
            <w:vMerge w:val="restart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A10B07" w:rsidRDefault="00A10B07" w:rsidP="005B1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A10B07" w:rsidRPr="00D92BDD" w:rsidRDefault="00A10B07" w:rsidP="005B1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6141AC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701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B07" w:rsidRPr="000E39B4" w:rsidTr="005B12C9">
        <w:tc>
          <w:tcPr>
            <w:tcW w:w="851" w:type="dxa"/>
            <w:vMerge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10B07" w:rsidRPr="00D92BDD" w:rsidRDefault="00A10B07" w:rsidP="005B1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1843" w:type="dxa"/>
          </w:tcPr>
          <w:p w:rsidR="00A10B07" w:rsidRDefault="00A10B07" w:rsidP="005B12C9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B07" w:rsidRPr="000E39B4" w:rsidTr="005B12C9">
        <w:tc>
          <w:tcPr>
            <w:tcW w:w="851" w:type="dxa"/>
            <w:vMerge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10B07" w:rsidRPr="00D92BDD" w:rsidRDefault="00A10B07" w:rsidP="005B1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1843" w:type="dxa"/>
          </w:tcPr>
          <w:p w:rsidR="00A10B07" w:rsidRDefault="00A10B07" w:rsidP="005B12C9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B07" w:rsidRPr="000E39B4" w:rsidTr="005B12C9">
        <w:tc>
          <w:tcPr>
            <w:tcW w:w="85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1843" w:type="dxa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6141AC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0B07" w:rsidRPr="000E39B4" w:rsidTr="005B12C9">
        <w:tc>
          <w:tcPr>
            <w:tcW w:w="85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A10B07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1843" w:type="dxa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3,4,7</w:t>
            </w:r>
          </w:p>
        </w:tc>
      </w:tr>
      <w:tr w:rsidR="00A10B07" w:rsidRPr="000E39B4" w:rsidTr="005B12C9">
        <w:tc>
          <w:tcPr>
            <w:tcW w:w="851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A10B07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1843" w:type="dxa"/>
          </w:tcPr>
          <w:p w:rsidR="00A10B07" w:rsidRPr="002E6E69" w:rsidRDefault="00A10B07" w:rsidP="005B12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полностью избирательно (указать категории инвалидов);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частично избирательно (указать категории инвалидов);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И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условно избирательно (указать категории инвалидов);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A10B07" w:rsidRPr="003522CF" w:rsidRDefault="00A10B07" w:rsidP="00A10B0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A10B07" w:rsidRDefault="00A10B07" w:rsidP="00A10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перед входной площадко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а дому; в дистанционном формате; на другом объекте организации, расположенном по адресу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МР «Печор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и вдоль стен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для оказания услуг на первом этаже, как можно ближе к входу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ушетка с подъёмным механизмом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талка с подъёмным механизмом; кресло-коляска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;)</w:t>
      </w:r>
      <w:proofErr w:type="gramEnd"/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для доступа на сцену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Pr="007C0EFD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 на всех этажах зда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ручным душем, настенными поручнями, в т.ч. вдоль стен и по ходу движения, а также  </w:t>
      </w:r>
      <w:r>
        <w:rPr>
          <w:rFonts w:ascii="Times New Roman" w:hAnsi="Times New Roman" w:cs="Times New Roman"/>
          <w:color w:val="000000"/>
          <w:sz w:val="24"/>
          <w:szCs w:val="24"/>
        </w:rPr>
        <w:t>кнопкой вызова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существующем пандус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пандус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оказания услуг на первом, как можно ближе к входу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ушетка с подъёмным механизмом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талка с подъёмным механизмом; кресло-коляска; подъёмник на сцену;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ступенькохо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 на первом этаж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дом с унитазом не менее 0,8 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ушевая должна быть оборудована переносным или закрепленным на стене складным сиденьем, расположенным на высоте не более 0,48 м от уровня поддона; ручным душем; настенными поручнями; глубина и длина сиденья должны быть не менее 0,5 м.. Габариты зоны для душевой должны быть не менее 0,9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5 м, свободной зоны - не менее 0,8x1,5 м.. Необходи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 в зоне досягаемости руки  при нахождении на сидении, </w:t>
      </w:r>
      <w:r>
        <w:rPr>
          <w:rFonts w:ascii="Times New Roman" w:hAnsi="Times New Roman" w:cs="Times New Roman"/>
          <w:sz w:val="24"/>
          <w:szCs w:val="24"/>
        </w:rPr>
        <w:t>поручни вдоль стен и по ходу движ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входной двери и двери в тамбур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тильны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ающие перед лестницей, входной дверью и дверью в тамбур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по периметру ок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егистратуры; кассы; поста охраны; гардероба; администратора; справочной; раздачи в столовой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нести контрастную маркировку (желтый круг) на прозрачное полотно дверей внутри здания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ые пособия и ТСР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настенными поручням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, </w:t>
      </w:r>
      <w:r>
        <w:rPr>
          <w:rFonts w:ascii="Times New Roman" w:hAnsi="Times New Roman" w:cs="Times New Roman"/>
          <w:sz w:val="24"/>
          <w:szCs w:val="24"/>
        </w:rPr>
        <w:t>установить поручни вдоль стен и по ходу движения.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A10B07" w:rsidRPr="00C304F5" w:rsidRDefault="00A10B07" w:rsidP="00A1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</w:t>
      </w:r>
    </w:p>
    <w:p w:rsidR="00A10B07" w:rsidRPr="00A24050" w:rsidRDefault="00A10B07" w:rsidP="00A10B07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>3.6 Оценка соответствия уровня доступности для инвалидов предоставляемых услуг</w:t>
      </w:r>
    </w:p>
    <w:p w:rsidR="00A10B07" w:rsidRPr="00A24050" w:rsidRDefault="00A10B07" w:rsidP="00A10B0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44"/>
        <w:gridCol w:w="3103"/>
      </w:tblGrid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Оценка состояния и имеющихся недостатков в </w:t>
            </w:r>
            <w:r w:rsidRPr="00BF62C0">
              <w:rPr>
                <w:rFonts w:ascii="Times New Roman" w:hAnsi="Times New Roman"/>
                <w:sz w:val="24"/>
                <w:lang w:eastAsia="en-US"/>
              </w:rPr>
              <w:lastRenderedPageBreak/>
              <w:t>обеспечении условий доступности для инвалидов предоставляемой услуги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услуги  инвалидам с сопровождением ассистент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10B07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которым созданы условия для получения качественного общего образования, от общего числа дете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й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C4644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100%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07" w:rsidRPr="00BF62C0" w:rsidRDefault="00A10B07" w:rsidP="005B1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3C4644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</w:p>
        </w:tc>
      </w:tr>
    </w:tbl>
    <w:p w:rsidR="00A10B07" w:rsidRDefault="00A10B07" w:rsidP="00A10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B07" w:rsidRDefault="00A10B07" w:rsidP="00A10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B07" w:rsidRPr="000E39B4" w:rsidRDefault="00A10B07" w:rsidP="00A10B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A10B07" w:rsidRPr="000E39B4" w:rsidRDefault="00A10B07" w:rsidP="00A10B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A10B07" w:rsidRPr="000E39B4" w:rsidRDefault="00A10B07" w:rsidP="00A10B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A10B07" w:rsidRPr="000E39B4" w:rsidTr="005B12C9">
        <w:trPr>
          <w:trHeight w:val="880"/>
        </w:trPr>
        <w:tc>
          <w:tcPr>
            <w:tcW w:w="817" w:type="dxa"/>
          </w:tcPr>
          <w:p w:rsidR="00A10B07" w:rsidRPr="003522CF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10B07" w:rsidRPr="003522CF" w:rsidRDefault="00A10B07" w:rsidP="005B12C9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:rsidR="00A10B07" w:rsidRPr="003522CF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3119" w:type="dxa"/>
          </w:tcPr>
          <w:p w:rsidR="00A10B07" w:rsidRPr="003522CF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07" w:rsidRPr="00D92BDD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10B07" w:rsidRDefault="00A10B07" w:rsidP="005B1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A10B07" w:rsidRPr="00D92BDD" w:rsidRDefault="00A10B07" w:rsidP="005B1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07" w:rsidRPr="00D92BDD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10B07" w:rsidRPr="00D92BDD" w:rsidRDefault="00A10B07" w:rsidP="005B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07" w:rsidRPr="00D92BDD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10B07" w:rsidRPr="00D92BDD" w:rsidRDefault="00A10B07" w:rsidP="005B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419"/>
        </w:trPr>
        <w:tc>
          <w:tcPr>
            <w:tcW w:w="817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A10B07" w:rsidRPr="000E39B4" w:rsidTr="005B12C9">
        <w:trPr>
          <w:trHeight w:val="276"/>
        </w:trPr>
        <w:tc>
          <w:tcPr>
            <w:tcW w:w="817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A10B07" w:rsidRPr="000E39B4" w:rsidRDefault="00A10B07" w:rsidP="005B12C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3119" w:type="dxa"/>
            <w:vAlign w:val="center"/>
          </w:tcPr>
          <w:p w:rsidR="00A10B07" w:rsidRPr="002E6E69" w:rsidRDefault="00A10B07" w:rsidP="005B12C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B07" w:rsidRPr="003522CF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A10B07" w:rsidRPr="003522CF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A10B07" w:rsidRPr="003522CF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A10B07" w:rsidRPr="003522CF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A10B07" w:rsidRDefault="00A10B07" w:rsidP="00A10B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59"/>
        <w:gridCol w:w="3088"/>
      </w:tblGrid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BF62C0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Pr="00BF62C0">
              <w:rPr>
                <w:rFonts w:ascii="Times New Roman" w:hAnsi="Times New Roman"/>
                <w:lang w:eastAsia="en-US"/>
              </w:rPr>
              <w:t>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Разработка Плана инструктажа, </w:t>
            </w:r>
          </w:p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учителей</w:t>
            </w:r>
          </w:p>
        </w:tc>
      </w:tr>
      <w:tr w:rsidR="00A10B07" w:rsidRPr="00BF62C0" w:rsidTr="005B1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07" w:rsidRPr="00BF62C0" w:rsidRDefault="00A10B07" w:rsidP="005B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3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A10B07" w:rsidRPr="003522CF" w:rsidRDefault="00A10B07" w:rsidP="00A1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A10B07" w:rsidRPr="000E39B4" w:rsidRDefault="00A10B07" w:rsidP="00A10B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A10B07" w:rsidRPr="000E39B4" w:rsidRDefault="00A10B07" w:rsidP="00A10B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4.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A10B07" w:rsidRPr="003522CF" w:rsidRDefault="00A10B07" w:rsidP="00A10B0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 -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),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 о, с,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у).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: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 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ние с вышестоящей организацией (собственником объекта);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 Республиканской общероссийской общественной организацией «Всероссийское общество инвалидов»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_________________________________________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), прилагается 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3522CF" w:rsidRDefault="00A10B07" w:rsidP="00A10B07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3522CF">
        <w:rPr>
          <w:rFonts w:eastAsia="Times New Roman" w:cstheme="minorHAnsi"/>
          <w:b/>
          <w:i/>
          <w:sz w:val="24"/>
          <w:szCs w:val="24"/>
        </w:rPr>
        <w:t>www.zhit-vmeste.ru</w:t>
      </w:r>
    </w:p>
    <w:p w:rsidR="00A10B07" w:rsidRPr="000E39B4" w:rsidRDefault="00A10B07" w:rsidP="00A10B07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A10B07" w:rsidRPr="000E39B4" w:rsidRDefault="00A10B07" w:rsidP="00A10B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1A6C6D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</w:t>
      </w:r>
      <w:proofErr w:type="spell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 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 на</w:t>
      </w:r>
      <w:r w:rsidRPr="00CA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Pr="000E39B4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B07" w:rsidRDefault="00A10B07" w:rsidP="00A10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Start w:id="0" w:name="_GoBack"/>
    <w:bookmarkEnd w:id="0"/>
    <w:p w:rsidR="00C801AC" w:rsidRPr="00C304F5" w:rsidRDefault="006A1AE8" w:rsidP="006A1AE8">
      <w:pPr>
        <w:spacing w:after="0" w:line="240" w:lineRule="auto"/>
        <w:jc w:val="center"/>
        <w:rPr>
          <w:rFonts w:ascii="Times New Roman" w:hAnsi="Times New Roman" w:cs="Times New Roman"/>
        </w:rPr>
        <w:sectPr w:rsidR="00C801AC" w:rsidRPr="00C304F5" w:rsidSect="00A10B07"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  <w:r w:rsidRPr="006A1AE8"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34043606" r:id="rId7"/>
        </w:object>
      </w:r>
    </w:p>
    <w:p w:rsidR="00F478B3" w:rsidRDefault="00F478B3" w:rsidP="00F478B3"/>
    <w:p w:rsidR="004D42BA" w:rsidRDefault="004D42BA"/>
    <w:sectPr w:rsidR="004D42BA" w:rsidSect="00F7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2B5FB5"/>
    <w:rsid w:val="003E4C85"/>
    <w:rsid w:val="00441AB3"/>
    <w:rsid w:val="004615B7"/>
    <w:rsid w:val="004D42BA"/>
    <w:rsid w:val="005700F6"/>
    <w:rsid w:val="00630ACF"/>
    <w:rsid w:val="00631CAA"/>
    <w:rsid w:val="0068186B"/>
    <w:rsid w:val="006A1AE8"/>
    <w:rsid w:val="007C0C59"/>
    <w:rsid w:val="008C6122"/>
    <w:rsid w:val="009557F1"/>
    <w:rsid w:val="00A10B07"/>
    <w:rsid w:val="00B162DF"/>
    <w:rsid w:val="00C22D23"/>
    <w:rsid w:val="00C801AC"/>
    <w:rsid w:val="00C80589"/>
    <w:rsid w:val="00CB1A6D"/>
    <w:rsid w:val="00D9731A"/>
    <w:rsid w:val="00E2540B"/>
    <w:rsid w:val="00E9128D"/>
    <w:rsid w:val="00F478B3"/>
    <w:rsid w:val="00F53BC6"/>
    <w:rsid w:val="00F5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01AC"/>
    <w:rPr>
      <w:color w:val="0000FF" w:themeColor="hyperlink"/>
      <w:u w:val="single"/>
    </w:rPr>
  </w:style>
  <w:style w:type="paragraph" w:customStyle="1" w:styleId="ConsPlusNormal">
    <w:name w:val="ConsPlusNormal"/>
    <w:rsid w:val="00A10B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01AC"/>
    <w:rPr>
      <w:color w:val="0000FF" w:themeColor="hyperlink"/>
      <w:u w:val="single"/>
    </w:rPr>
  </w:style>
  <w:style w:type="paragraph" w:customStyle="1" w:styleId="ConsPlusNormal">
    <w:name w:val="ConsPlusNormal"/>
    <w:rsid w:val="00A10B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C421-0E6E-4A3F-B81F-C33CFD5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3</Words>
  <Characters>24642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14:00Z</dcterms:created>
  <dcterms:modified xsi:type="dcterms:W3CDTF">2019-10-31T13:14:00Z</dcterms:modified>
</cp:coreProperties>
</file>